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27705" w14:textId="1AF94E85" w:rsidR="00570274" w:rsidRPr="00E41847" w:rsidRDefault="00570274" w:rsidP="00A81123">
      <w:pPr>
        <w:jc w:val="center"/>
        <w:rPr>
          <w:b/>
          <w:bCs/>
          <w:u w:val="single"/>
        </w:rPr>
      </w:pPr>
    </w:p>
    <w:p w14:paraId="4030842A" w14:textId="5334177F" w:rsidR="0093498B" w:rsidRDefault="00E41847" w:rsidP="0093498B">
      <w:pPr>
        <w:jc w:val="center"/>
        <w:rPr>
          <w:b/>
          <w:bCs/>
          <w:u w:val="single"/>
        </w:rPr>
      </w:pPr>
      <w:r w:rsidRPr="00E41847">
        <w:rPr>
          <w:b/>
          <w:bCs/>
          <w:u w:val="single"/>
        </w:rPr>
        <w:t xml:space="preserve">Question 2 (SO </w:t>
      </w:r>
      <w:r w:rsidR="009A29B5">
        <w:rPr>
          <w:b/>
          <w:bCs/>
          <w:u w:val="single"/>
        </w:rPr>
        <w:t>2</w:t>
      </w:r>
      <w:r w:rsidRPr="00E41847">
        <w:rPr>
          <w:b/>
          <w:bCs/>
          <w:u w:val="single"/>
        </w:rPr>
        <w:t>, AC 1, AC 2, AC 3</w:t>
      </w:r>
      <w:r w:rsidR="009A29B5">
        <w:rPr>
          <w:b/>
          <w:bCs/>
          <w:u w:val="single"/>
        </w:rPr>
        <w:t xml:space="preserve">, AC </w:t>
      </w:r>
      <w:r w:rsidR="00631F3B">
        <w:rPr>
          <w:b/>
          <w:bCs/>
          <w:u w:val="single"/>
        </w:rPr>
        <w:t>4</w:t>
      </w:r>
      <w:r w:rsidRPr="00E41847">
        <w:rPr>
          <w:b/>
          <w:bCs/>
          <w:u w:val="single"/>
        </w:rPr>
        <w:t>)</w:t>
      </w:r>
    </w:p>
    <w:p w14:paraId="061D8236" w14:textId="761A2F14" w:rsidR="00702ED4" w:rsidRDefault="00702ED4" w:rsidP="00257D79">
      <w:pPr>
        <w:jc w:val="center"/>
        <w:rPr>
          <w:b/>
          <w:bCs/>
          <w:u w:val="single"/>
        </w:rPr>
      </w:pPr>
    </w:p>
    <w:p w14:paraId="658D190F" w14:textId="37687B3F" w:rsidR="00257D79" w:rsidRDefault="00257D79" w:rsidP="00257D79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CEC9D" wp14:editId="3E843D81">
                <wp:simplePos x="0" y="0"/>
                <wp:positionH relativeFrom="column">
                  <wp:posOffset>-38100</wp:posOffset>
                </wp:positionH>
                <wp:positionV relativeFrom="paragraph">
                  <wp:posOffset>143510</wp:posOffset>
                </wp:positionV>
                <wp:extent cx="857250" cy="35242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815AC" w14:textId="4A271BF8" w:rsidR="00257D79" w:rsidRDefault="00257D79" w:rsidP="00257D79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4CEC9D" id="Oval 5" o:spid="_x0000_s1026" style="position:absolute;margin-left:-3pt;margin-top:11.3pt;width:67.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" fillcolor="white [3201]" strokecolor="#70ad47 [3209]" strokeweight="1pt">
                <v:stroke joinstyle="miter"/>
                <v:textbox>
                  <w:txbxContent>
                    <w:p w14:paraId="2D9815AC" w14:textId="4A271BF8" w:rsidR="00257D79" w:rsidRDefault="00257D79" w:rsidP="00257D79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3FF9EB58" w14:textId="23B3608B" w:rsidR="00257D79" w:rsidRDefault="00257D79" w:rsidP="00257D79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8B8079" wp14:editId="57FB6DAF">
                <wp:simplePos x="0" y="0"/>
                <wp:positionH relativeFrom="column">
                  <wp:posOffset>381000</wp:posOffset>
                </wp:positionH>
                <wp:positionV relativeFrom="paragraph">
                  <wp:posOffset>219710</wp:posOffset>
                </wp:positionV>
                <wp:extent cx="0" cy="219075"/>
                <wp:effectExtent l="76200" t="0" r="57150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FDA8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0pt;margin-top:17.3pt;width:0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" strokecolor="black [3200]" strokeweight=".5pt">
                <v:stroke endarrow="block" joinstyle="miter"/>
              </v:shape>
            </w:pict>
          </mc:Fallback>
        </mc:AlternateContent>
      </w:r>
    </w:p>
    <w:p w14:paraId="165B6EBC" w14:textId="07CD0E23" w:rsidR="0093498B" w:rsidRDefault="00F07128" w:rsidP="00257D79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838A91" wp14:editId="57F97CC0">
                <wp:simplePos x="0" y="0"/>
                <wp:positionH relativeFrom="column">
                  <wp:posOffset>-657225</wp:posOffset>
                </wp:positionH>
                <wp:positionV relativeFrom="paragraph">
                  <wp:posOffset>181610</wp:posOffset>
                </wp:positionV>
                <wp:extent cx="2133600" cy="466725"/>
                <wp:effectExtent l="19050" t="0" r="38100" b="28575"/>
                <wp:wrapNone/>
                <wp:docPr id="8" name="Flowchart: Da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4667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04D19" w14:textId="60BBF62D" w:rsidR="00871F86" w:rsidRDefault="00871F86" w:rsidP="00871F86">
                            <w:pPr>
                              <w:jc w:val="center"/>
                            </w:pPr>
                            <w:r>
                              <w:t xml:space="preserve">Prompt the user to </w:t>
                            </w:r>
                            <w:r w:rsidR="003A3BF4">
                              <w:t>enter</w:t>
                            </w:r>
                            <w:r>
                              <w:t xml:space="preserve"> the pr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38A91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8" o:spid="_x0000_s1027" type="#_x0000_t111" style="position:absolute;margin-left:-51.75pt;margin-top:14.3pt;width:168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" fillcolor="white [3201]" strokecolor="#70ad47 [3209]" strokeweight="1pt">
                <v:textbox>
                  <w:txbxContent>
                    <w:p w14:paraId="1C804D19" w14:textId="60BBF62D" w:rsidR="00871F86" w:rsidRDefault="00871F86" w:rsidP="00871F86">
                      <w:pPr>
                        <w:jc w:val="center"/>
                      </w:pPr>
                      <w:r>
                        <w:t xml:space="preserve">Prompt the user to </w:t>
                      </w:r>
                      <w:r w:rsidR="003A3BF4">
                        <w:t>enter</w:t>
                      </w:r>
                      <w:r>
                        <w:t xml:space="preserve"> the price </w:t>
                      </w:r>
                    </w:p>
                  </w:txbxContent>
                </v:textbox>
              </v:shape>
            </w:pict>
          </mc:Fallback>
        </mc:AlternateContent>
      </w:r>
    </w:p>
    <w:p w14:paraId="3C38278F" w14:textId="51526D65" w:rsidR="00AC1A51" w:rsidRPr="00AC1A51" w:rsidRDefault="00AC1A51" w:rsidP="00AC1A51"/>
    <w:p w14:paraId="623B8A5D" w14:textId="7843AF39" w:rsidR="00AC1A51" w:rsidRPr="00AC1A51" w:rsidRDefault="00F07128" w:rsidP="00AC1A51"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A61B83" wp14:editId="2C6AAB49">
                <wp:simplePos x="0" y="0"/>
                <wp:positionH relativeFrom="column">
                  <wp:posOffset>342900</wp:posOffset>
                </wp:positionH>
                <wp:positionV relativeFrom="paragraph">
                  <wp:posOffset>57785</wp:posOffset>
                </wp:positionV>
                <wp:extent cx="9525" cy="371475"/>
                <wp:effectExtent l="76200" t="0" r="66675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E5A3ED" id="Straight Arrow Connector 16" o:spid="_x0000_s1026" type="#_x0000_t32" style="position:absolute;margin-left:27pt;margin-top:4.55pt;width:.75pt;height:29.2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03F306" wp14:editId="0C4A4DDB">
                <wp:simplePos x="0" y="0"/>
                <wp:positionH relativeFrom="column">
                  <wp:posOffset>-819150</wp:posOffset>
                </wp:positionH>
                <wp:positionV relativeFrom="paragraph">
                  <wp:posOffset>372110</wp:posOffset>
                </wp:positionV>
                <wp:extent cx="2343150" cy="438150"/>
                <wp:effectExtent l="19050" t="0" r="38100" b="19050"/>
                <wp:wrapNone/>
                <wp:docPr id="9" name="Flowchart: Da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381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7FF08" w14:textId="642FB63B" w:rsidR="00871F86" w:rsidRDefault="00871F86" w:rsidP="00871F86">
                            <w:r>
                              <w:t>Wait for the user to enter the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3F306" id="Flowchart: Data 9" o:spid="_x0000_s1028" type="#_x0000_t111" style="position:absolute;margin-left:-64.5pt;margin-top:29.3pt;width:184.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" fillcolor="white [3201]" strokecolor="#70ad47 [3209]" strokeweight="1pt">
                <v:textbox>
                  <w:txbxContent>
                    <w:p w14:paraId="4567FF08" w14:textId="642FB63B" w:rsidR="00871F86" w:rsidRDefault="00871F86" w:rsidP="00871F86">
                      <w:r>
                        <w:t>Wait for the user to enter the price</w:t>
                      </w:r>
                    </w:p>
                  </w:txbxContent>
                </v:textbox>
              </v:shape>
            </w:pict>
          </mc:Fallback>
        </mc:AlternateContent>
      </w:r>
    </w:p>
    <w:p w14:paraId="7D7EBAF1" w14:textId="5375BAD0" w:rsidR="00AC1A51" w:rsidRPr="00AC1A51" w:rsidRDefault="00AC1A51" w:rsidP="00AC1A51"/>
    <w:p w14:paraId="23ACE8E9" w14:textId="279F6081" w:rsidR="00AC1A51" w:rsidRDefault="003A3BF4" w:rsidP="00AC1A5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58325B" wp14:editId="16583CF3">
                <wp:simplePos x="0" y="0"/>
                <wp:positionH relativeFrom="column">
                  <wp:posOffset>323849</wp:posOffset>
                </wp:positionH>
                <wp:positionV relativeFrom="paragraph">
                  <wp:posOffset>210821</wp:posOffset>
                </wp:positionV>
                <wp:extent cx="45719" cy="495300"/>
                <wp:effectExtent l="38100" t="0" r="50165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181FB" id="Straight Arrow Connector 15" o:spid="_x0000_s1026" type="#_x0000_t32" style="position:absolute;margin-left:25.5pt;margin-top:16.6pt;width:3.6pt;height:3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14:paraId="51968582" w14:textId="4ED04978" w:rsidR="00AC1A51" w:rsidRDefault="00AC1A51" w:rsidP="00AC1A51">
      <w:pPr>
        <w:jc w:val="center"/>
      </w:pPr>
    </w:p>
    <w:p w14:paraId="2C22137B" w14:textId="7B97C8BA" w:rsidR="00AC1A51" w:rsidRDefault="00400466" w:rsidP="00AC1A51">
      <w:pPr>
        <w:jc w:val="center"/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A32812" wp14:editId="577F104E">
                <wp:simplePos x="0" y="0"/>
                <wp:positionH relativeFrom="column">
                  <wp:posOffset>-542925</wp:posOffset>
                </wp:positionH>
                <wp:positionV relativeFrom="paragraph">
                  <wp:posOffset>134620</wp:posOffset>
                </wp:positionV>
                <wp:extent cx="1771650" cy="885825"/>
                <wp:effectExtent l="19050" t="19050" r="19050" b="47625"/>
                <wp:wrapNone/>
                <wp:docPr id="11" name="Flowchart: Decis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8858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CC92F" w14:textId="6C9CB7E8" w:rsidR="00871F86" w:rsidRDefault="00120A86" w:rsidP="00F07128">
                            <w:r>
                              <w:t>Is the price a numeric</w:t>
                            </w:r>
                            <w:r w:rsidR="00400466"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3281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1" o:spid="_x0000_s1029" type="#_x0000_t110" style="position:absolute;left:0;text-align:left;margin-left:-42.75pt;margin-top:10.6pt;width:139.5pt;height:6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" fillcolor="white [3201]" strokecolor="#70ad47 [3209]" strokeweight="1pt">
                <v:textbox>
                  <w:txbxContent>
                    <w:p w14:paraId="625CC92F" w14:textId="6C9CB7E8" w:rsidR="00871F86" w:rsidRDefault="00120A86" w:rsidP="00F07128">
                      <w:r>
                        <w:t>Is the price a numeric</w:t>
                      </w:r>
                      <w:r w:rsidR="00400466"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121645F9" w14:textId="53406C21" w:rsidR="00AC1A51" w:rsidRDefault="00400466" w:rsidP="00400466">
      <w:pPr>
        <w:tabs>
          <w:tab w:val="left" w:pos="3450"/>
        </w:tabs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C35762" wp14:editId="1563E9B5">
                <wp:simplePos x="0" y="0"/>
                <wp:positionH relativeFrom="column">
                  <wp:posOffset>2609850</wp:posOffset>
                </wp:positionH>
                <wp:positionV relativeFrom="paragraph">
                  <wp:posOffset>151765</wp:posOffset>
                </wp:positionV>
                <wp:extent cx="2343150" cy="438150"/>
                <wp:effectExtent l="19050" t="0" r="38100" b="19050"/>
                <wp:wrapNone/>
                <wp:docPr id="19" name="Flowchart: Da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381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14A70" w14:textId="2996FAF1" w:rsidR="00F07128" w:rsidRDefault="00F07128" w:rsidP="00F07128">
                            <w:r>
                              <w:t>Prompt the user to enter the dis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35762" id="Flowchart: Data 19" o:spid="_x0000_s1030" type="#_x0000_t111" style="position:absolute;margin-left:205.5pt;margin-top:11.95pt;width:184.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" fillcolor="white [3201]" strokecolor="#70ad47 [3209]" strokeweight="1pt">
                <v:textbox>
                  <w:txbxContent>
                    <w:p w14:paraId="25414A70" w14:textId="2996FAF1" w:rsidR="00F07128" w:rsidRDefault="00F07128" w:rsidP="00F07128">
                      <w:r>
                        <w:t>Prompt the user to enter the discou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77E77A" wp14:editId="72B1BF2A">
                <wp:simplePos x="0" y="0"/>
                <wp:positionH relativeFrom="column">
                  <wp:posOffset>1228725</wp:posOffset>
                </wp:positionH>
                <wp:positionV relativeFrom="paragraph">
                  <wp:posOffset>267970</wp:posOffset>
                </wp:positionV>
                <wp:extent cx="1619250" cy="38100"/>
                <wp:effectExtent l="0" t="38100" r="3810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B7BA07" id="Straight Arrow Connector 18" o:spid="_x0000_s1026" type="#_x0000_t32" style="position:absolute;margin-left:96.75pt;margin-top:21.1pt;width:127.5pt;height: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>yes</w:t>
      </w:r>
    </w:p>
    <w:p w14:paraId="5CD8DED0" w14:textId="78E73F74" w:rsidR="00AC1A51" w:rsidRDefault="00F07128" w:rsidP="00F07128">
      <w:pPr>
        <w:tabs>
          <w:tab w:val="left" w:pos="3075"/>
          <w:tab w:val="center" w:pos="4513"/>
          <w:tab w:val="left" w:pos="4935"/>
        </w:tabs>
      </w:pPr>
      <w:r>
        <w:t>ye</w:t>
      </w:r>
      <w:r>
        <w:tab/>
      </w:r>
    </w:p>
    <w:p w14:paraId="2BE9A7B5" w14:textId="6D2F2F49" w:rsidR="00AC1A51" w:rsidRDefault="003A3BF4" w:rsidP="00AC1A5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35FD0E" wp14:editId="48A4A744">
                <wp:simplePos x="0" y="0"/>
                <wp:positionH relativeFrom="column">
                  <wp:posOffset>3724275</wp:posOffset>
                </wp:positionH>
                <wp:positionV relativeFrom="paragraph">
                  <wp:posOffset>30480</wp:posOffset>
                </wp:positionV>
                <wp:extent cx="28575" cy="495300"/>
                <wp:effectExtent l="38100" t="0" r="66675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E9DED3" id="Straight Arrow Connector 40" o:spid="_x0000_s1026" type="#_x0000_t32" style="position:absolute;margin-left:293.25pt;margin-top:2.4pt;width:2.25pt;height:3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E97EEA" wp14:editId="2B6BC17B">
                <wp:simplePos x="0" y="0"/>
                <wp:positionH relativeFrom="column">
                  <wp:posOffset>352425</wp:posOffset>
                </wp:positionH>
                <wp:positionV relativeFrom="paragraph">
                  <wp:posOffset>163830</wp:posOffset>
                </wp:positionV>
                <wp:extent cx="19050" cy="1409700"/>
                <wp:effectExtent l="57150" t="0" r="5715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40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471F7F" id="Straight Arrow Connector 39" o:spid="_x0000_s1026" type="#_x0000_t32" style="position:absolute;margin-left:27.75pt;margin-top:12.9pt;width:1.5pt;height:11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</w:p>
    <w:p w14:paraId="15CE3AA5" w14:textId="51FDE8DC" w:rsidR="00AC1A51" w:rsidRDefault="003A3BF4" w:rsidP="003A3BF4">
      <w:pPr>
        <w:tabs>
          <w:tab w:val="left" w:pos="420"/>
          <w:tab w:val="left" w:pos="765"/>
          <w:tab w:val="left" w:pos="2880"/>
          <w:tab w:val="left" w:pos="5460"/>
          <w:tab w:val="right" w:pos="9026"/>
        </w:tabs>
      </w:pPr>
      <w:r w:rsidRPr="006D3ED5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63BCDC" wp14:editId="1DEAC409">
                <wp:simplePos x="0" y="0"/>
                <wp:positionH relativeFrom="column">
                  <wp:posOffset>2695575</wp:posOffset>
                </wp:positionH>
                <wp:positionV relativeFrom="paragraph">
                  <wp:posOffset>227965</wp:posOffset>
                </wp:positionV>
                <wp:extent cx="2343150" cy="438150"/>
                <wp:effectExtent l="19050" t="0" r="38100" b="19050"/>
                <wp:wrapNone/>
                <wp:docPr id="28" name="Flowchart: Da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38150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D9CA77" w14:textId="3B82B657" w:rsidR="006D3ED5" w:rsidRDefault="006D3ED5" w:rsidP="006D3ED5">
                            <w:r>
                              <w:t xml:space="preserve">Wait for the user to enter the </w:t>
                            </w:r>
                            <w:r>
                              <w:t>dis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3BCDC" id="Flowchart: Data 28" o:spid="_x0000_s1031" type="#_x0000_t111" style="position:absolute;margin-left:212.25pt;margin-top:17.95pt;width:184.5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" fillcolor="window" strokecolor="#70ad47" strokeweight="1pt">
                <v:textbox>
                  <w:txbxContent>
                    <w:p w14:paraId="32D9CA77" w14:textId="3B82B657" w:rsidR="006D3ED5" w:rsidRDefault="006D3ED5" w:rsidP="006D3ED5">
                      <w:r>
                        <w:t xml:space="preserve">Wait for the user to enter the </w:t>
                      </w:r>
                      <w:r>
                        <w:t>discount</w:t>
                      </w:r>
                    </w:p>
                  </w:txbxContent>
                </v:textbox>
              </v:shape>
            </w:pict>
          </mc:Fallback>
        </mc:AlternateContent>
      </w:r>
      <w:r w:rsidR="00AC1A51">
        <w:tab/>
      </w:r>
      <w:r>
        <w:tab/>
      </w:r>
      <w:r w:rsidR="00400466">
        <w:tab/>
      </w:r>
      <w:r w:rsidR="00400466">
        <w:tab/>
      </w:r>
      <w:r w:rsidR="00083B44">
        <w:tab/>
      </w:r>
    </w:p>
    <w:p w14:paraId="1517D65F" w14:textId="375DBE25" w:rsidR="006D3ED5" w:rsidRPr="006D3ED5" w:rsidRDefault="003A3BF4" w:rsidP="003A3BF4">
      <w:pPr>
        <w:ind w:firstLine="720"/>
      </w:pPr>
      <w:r>
        <w:t>No</w:t>
      </w:r>
    </w:p>
    <w:p w14:paraId="44CEC43B" w14:textId="533CBADE" w:rsidR="006D3ED5" w:rsidRDefault="003A3BF4" w:rsidP="006D3ED5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6A0A49" wp14:editId="4D149D5A">
                <wp:simplePos x="0" y="0"/>
                <wp:positionH relativeFrom="column">
                  <wp:posOffset>3752850</wp:posOffset>
                </wp:positionH>
                <wp:positionV relativeFrom="paragraph">
                  <wp:posOffset>135255</wp:posOffset>
                </wp:positionV>
                <wp:extent cx="19050" cy="390525"/>
                <wp:effectExtent l="57150" t="0" r="5715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51AD64" id="Straight Arrow Connector 30" o:spid="_x0000_s1026" type="#_x0000_t32" style="position:absolute;margin-left:295.5pt;margin-top:10.65pt;width:1.5pt;height:30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14:paraId="13366103" w14:textId="05EC830E" w:rsidR="006D3ED5" w:rsidRDefault="003A3BF4" w:rsidP="006D3ED5">
      <w:pPr>
        <w:tabs>
          <w:tab w:val="left" w:pos="57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48C7E6" wp14:editId="31E5238A">
                <wp:simplePos x="0" y="0"/>
                <wp:positionH relativeFrom="page">
                  <wp:posOffset>-19050</wp:posOffset>
                </wp:positionH>
                <wp:positionV relativeFrom="paragraph">
                  <wp:posOffset>421005</wp:posOffset>
                </wp:positionV>
                <wp:extent cx="3000375" cy="609600"/>
                <wp:effectExtent l="19050" t="0" r="47625" b="19050"/>
                <wp:wrapNone/>
                <wp:docPr id="32" name="Flowchart: Da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5345A" w14:textId="0ED4B325" w:rsidR="00A34B18" w:rsidRDefault="00A34B18" w:rsidP="00A34B18">
                            <w:r>
                              <w:t>Output text “</w:t>
                            </w:r>
                            <w:r w:rsidR="006E61E1">
                              <w:t>You have entered an invalid numbe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8C7E6" id="Flowchart: Data 32" o:spid="_x0000_s1032" type="#_x0000_t111" style="position:absolute;margin-left:-1.5pt;margin-top:33.15pt;width:236.25pt;height:48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" fillcolor="white [3201]" strokecolor="#70ad47 [3209]" strokeweight="1pt">
                <v:textbox>
                  <w:txbxContent>
                    <w:p w14:paraId="6315345A" w14:textId="0ED4B325" w:rsidR="00A34B18" w:rsidRDefault="00A34B18" w:rsidP="00A34B18">
                      <w:r>
                        <w:t>Output text “</w:t>
                      </w:r>
                      <w:r w:rsidR="006E61E1">
                        <w:t>You have entered an invalid number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D3ED5">
        <w:tab/>
      </w:r>
    </w:p>
    <w:p w14:paraId="5190F417" w14:textId="0EC588E9" w:rsidR="006D3ED5" w:rsidRDefault="003A3BF4" w:rsidP="006D3ED5"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2A6A3E" wp14:editId="2EF02DE9">
                <wp:simplePos x="0" y="0"/>
                <wp:positionH relativeFrom="column">
                  <wp:posOffset>2876550</wp:posOffset>
                </wp:positionH>
                <wp:positionV relativeFrom="paragraph">
                  <wp:posOffset>28575</wp:posOffset>
                </wp:positionV>
                <wp:extent cx="1771650" cy="885825"/>
                <wp:effectExtent l="19050" t="19050" r="19050" b="47625"/>
                <wp:wrapNone/>
                <wp:docPr id="29" name="Flowchart: Decisi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8858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8B898" w14:textId="77777777" w:rsidR="006D3ED5" w:rsidRDefault="006D3ED5" w:rsidP="006D3ED5">
                            <w:r>
                              <w:t>Is the price a numeric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A6A3E" id="Flowchart: Decision 29" o:spid="_x0000_s1033" type="#_x0000_t110" style="position:absolute;margin-left:226.5pt;margin-top:2.25pt;width:139.5pt;height:6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" fillcolor="white [3201]" strokecolor="#70ad47 [3209]" strokeweight="1pt">
                <v:textbox>
                  <w:txbxContent>
                    <w:p w14:paraId="65C8B898" w14:textId="77777777" w:rsidR="006D3ED5" w:rsidRDefault="006D3ED5" w:rsidP="006D3ED5">
                      <w:r>
                        <w:t>Is the price a numeric?</w:t>
                      </w:r>
                    </w:p>
                  </w:txbxContent>
                </v:textbox>
              </v:shape>
            </w:pict>
          </mc:Fallback>
        </mc:AlternateContent>
      </w:r>
    </w:p>
    <w:p w14:paraId="7602026B" w14:textId="44365BAE" w:rsidR="006D3ED5" w:rsidRDefault="003A3BF4" w:rsidP="003A3BF4">
      <w:pPr>
        <w:tabs>
          <w:tab w:val="left" w:pos="3645"/>
          <w:tab w:val="left" w:pos="4095"/>
          <w:tab w:val="left" w:pos="61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FEE2DB" wp14:editId="1942DDA7">
                <wp:simplePos x="0" y="0"/>
                <wp:positionH relativeFrom="column">
                  <wp:posOffset>1743075</wp:posOffset>
                </wp:positionH>
                <wp:positionV relativeFrom="paragraph">
                  <wp:posOffset>135890</wp:posOffset>
                </wp:positionV>
                <wp:extent cx="1123950" cy="47625"/>
                <wp:effectExtent l="19050" t="76200" r="19050" b="476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395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E3F6A" id="Straight Arrow Connector 43" o:spid="_x0000_s1026" type="#_x0000_t32" style="position:absolute;margin-left:137.25pt;margin-top:10.7pt;width:88.5pt;height:3.75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04D307" wp14:editId="1A5E9B6C">
                <wp:simplePos x="0" y="0"/>
                <wp:positionH relativeFrom="column">
                  <wp:posOffset>5514975</wp:posOffset>
                </wp:positionH>
                <wp:positionV relativeFrom="paragraph">
                  <wp:posOffset>154305</wp:posOffset>
                </wp:positionV>
                <wp:extent cx="0" cy="1038225"/>
                <wp:effectExtent l="76200" t="0" r="57150" b="476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B86B9B" id="Straight Arrow Connector 42" o:spid="_x0000_s1026" type="#_x0000_t32" style="position:absolute;margin-left:434.25pt;margin-top:12.15pt;width:0;height:81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5894BD" wp14:editId="49244712">
                <wp:simplePos x="0" y="0"/>
                <wp:positionH relativeFrom="column">
                  <wp:posOffset>4638675</wp:posOffset>
                </wp:positionH>
                <wp:positionV relativeFrom="paragraph">
                  <wp:posOffset>164465</wp:posOffset>
                </wp:positionV>
                <wp:extent cx="876300" cy="1905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F9937F" id="Straight Connector 41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25pt,12.95pt" to="434.2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6D3ED5">
        <w:tab/>
      </w:r>
      <w:r>
        <w:t>No</w:t>
      </w:r>
      <w:r>
        <w:tab/>
      </w:r>
      <w:r>
        <w:tab/>
      </w:r>
    </w:p>
    <w:p w14:paraId="78CF0CD1" w14:textId="730646C4" w:rsidR="000B13B7" w:rsidRDefault="00631F3B" w:rsidP="003A3BF4">
      <w:pPr>
        <w:tabs>
          <w:tab w:val="left" w:pos="3690"/>
          <w:tab w:val="right" w:pos="90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D5CED4" wp14:editId="57BBF81A">
                <wp:simplePos x="0" y="0"/>
                <wp:positionH relativeFrom="column">
                  <wp:posOffset>552450</wp:posOffset>
                </wp:positionH>
                <wp:positionV relativeFrom="paragraph">
                  <wp:posOffset>173990</wp:posOffset>
                </wp:positionV>
                <wp:extent cx="19050" cy="485775"/>
                <wp:effectExtent l="57150" t="0" r="57150" b="476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95016D" id="Straight Arrow Connector 45" o:spid="_x0000_s1026" type="#_x0000_t32" style="position:absolute;margin-left:43.5pt;margin-top:13.7pt;width:1.5pt;height:38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0B13B7">
        <w:tab/>
      </w:r>
      <w:r w:rsidR="003A3BF4">
        <w:tab/>
        <w:t>Yes</w:t>
      </w:r>
    </w:p>
    <w:p w14:paraId="378D87B4" w14:textId="2002AD9E" w:rsidR="000B13B7" w:rsidRDefault="00631F3B" w:rsidP="000B13B7">
      <w:pPr>
        <w:tabs>
          <w:tab w:val="left" w:pos="39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FA35C8" wp14:editId="1A8361A7">
                <wp:simplePos x="0" y="0"/>
                <wp:positionH relativeFrom="column">
                  <wp:posOffset>-466725</wp:posOffset>
                </wp:positionH>
                <wp:positionV relativeFrom="paragraph">
                  <wp:posOffset>364490</wp:posOffset>
                </wp:positionV>
                <wp:extent cx="2171700" cy="612140"/>
                <wp:effectExtent l="19050" t="0" r="38100" b="16510"/>
                <wp:wrapNone/>
                <wp:docPr id="37" name="Flowchart: Da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12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3B1F2" w14:textId="35F2050E" w:rsidR="003A3BF4" w:rsidRDefault="003A3BF4" w:rsidP="003A3BF4">
                            <w:pPr>
                              <w:jc w:val="center"/>
                            </w:pPr>
                            <w:r>
                              <w:t>Prompt the user to press any ke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FA35C8" id="Flowchart: Data 37" o:spid="_x0000_s1034" type="#_x0000_t111" style="position:absolute;margin-left:-36.75pt;margin-top:28.7pt;width:171pt;height:48.2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" fillcolor="white [3201]" strokecolor="#70ad47 [3209]" strokeweight="1pt">
                <v:textbox>
                  <w:txbxContent>
                    <w:p w14:paraId="7773B1F2" w14:textId="35F2050E" w:rsidR="003A3BF4" w:rsidRDefault="003A3BF4" w:rsidP="003A3BF4">
                      <w:pPr>
                        <w:jc w:val="center"/>
                      </w:pPr>
                      <w:r>
                        <w:t>Prompt the user to press any key.</w:t>
                      </w:r>
                    </w:p>
                  </w:txbxContent>
                </v:textbox>
              </v:shape>
            </w:pict>
          </mc:Fallback>
        </mc:AlternateContent>
      </w:r>
    </w:p>
    <w:p w14:paraId="0AF67D6B" w14:textId="4736E52C" w:rsidR="006D44B1" w:rsidRDefault="006D44B1" w:rsidP="006D44B1"/>
    <w:p w14:paraId="1379DF88" w14:textId="4BE9E8DB" w:rsidR="006D44B1" w:rsidRDefault="00631F3B" w:rsidP="006D44B1">
      <w:pPr>
        <w:tabs>
          <w:tab w:val="left" w:pos="24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96F9C4" wp14:editId="63A30963">
                <wp:simplePos x="0" y="0"/>
                <wp:positionH relativeFrom="column">
                  <wp:posOffset>1438275</wp:posOffset>
                </wp:positionH>
                <wp:positionV relativeFrom="paragraph">
                  <wp:posOffset>221615</wp:posOffset>
                </wp:positionV>
                <wp:extent cx="2419350" cy="57150"/>
                <wp:effectExtent l="19050" t="76200" r="19050" b="381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1935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0B7300" id="Straight Arrow Connector 44" o:spid="_x0000_s1026" type="#_x0000_t32" style="position:absolute;margin-left:113.25pt;margin-top:17.45pt;width:190.5pt;height:4.5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3A3BF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CB85C1" wp14:editId="084F0DE5">
                <wp:simplePos x="0" y="0"/>
                <wp:positionH relativeFrom="page">
                  <wp:posOffset>4407535</wp:posOffset>
                </wp:positionH>
                <wp:positionV relativeFrom="paragraph">
                  <wp:posOffset>18415</wp:posOffset>
                </wp:positionV>
                <wp:extent cx="3000375" cy="609600"/>
                <wp:effectExtent l="19050" t="0" r="47625" b="19050"/>
                <wp:wrapNone/>
                <wp:docPr id="36" name="Flowchart: Da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00D0E" w14:textId="77777777" w:rsidR="006D44B1" w:rsidRDefault="006D44B1" w:rsidP="006D44B1">
                            <w:r>
                              <w:t>Output text “You have entered an invalid numbe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B85C1" id="Flowchart: Data 36" o:spid="_x0000_s1035" type="#_x0000_t111" style="position:absolute;margin-left:347.05pt;margin-top:1.45pt;width:236.25pt;height:48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" fillcolor="white [3201]" strokecolor="#70ad47 [3209]" strokeweight="1pt">
                <v:textbox>
                  <w:txbxContent>
                    <w:p w14:paraId="7C200D0E" w14:textId="77777777" w:rsidR="006D44B1" w:rsidRDefault="006D44B1" w:rsidP="006D44B1">
                      <w:r>
                        <w:t>Output text “You have entered an invalid number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D44B1">
        <w:tab/>
      </w:r>
    </w:p>
    <w:p w14:paraId="0F2117DE" w14:textId="273638BF" w:rsidR="006D44B1" w:rsidRPr="006D44B1" w:rsidRDefault="00631F3B" w:rsidP="006D44B1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2BBAD2" wp14:editId="315E677B">
                <wp:simplePos x="0" y="0"/>
                <wp:positionH relativeFrom="column">
                  <wp:posOffset>600075</wp:posOffset>
                </wp:positionH>
                <wp:positionV relativeFrom="paragraph">
                  <wp:posOffset>120015</wp:posOffset>
                </wp:positionV>
                <wp:extent cx="0" cy="368935"/>
                <wp:effectExtent l="76200" t="0" r="76200" b="5016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921C04" id="Straight Arrow Connector 46" o:spid="_x0000_s1026" type="#_x0000_t32" style="position:absolute;margin-left:47.25pt;margin-top:9.45pt;width:0;height:29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" strokecolor="black [3200]" strokeweight=".5pt">
                <v:stroke endarrow="block" joinstyle="miter"/>
              </v:shape>
            </w:pict>
          </mc:Fallback>
        </mc:AlternateContent>
      </w:r>
    </w:p>
    <w:p w14:paraId="49143B8F" w14:textId="09424BEC" w:rsidR="006D44B1" w:rsidRDefault="00631F3B" w:rsidP="006D44B1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C92EBA" wp14:editId="4F9A4FBE">
                <wp:simplePos x="0" y="0"/>
                <wp:positionH relativeFrom="column">
                  <wp:posOffset>-476250</wp:posOffset>
                </wp:positionH>
                <wp:positionV relativeFrom="paragraph">
                  <wp:posOffset>170815</wp:posOffset>
                </wp:positionV>
                <wp:extent cx="2171700" cy="612140"/>
                <wp:effectExtent l="19050" t="0" r="38100" b="16510"/>
                <wp:wrapNone/>
                <wp:docPr id="38" name="Flowchart: Da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12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D99F4" w14:textId="77777777" w:rsidR="003A3BF4" w:rsidRDefault="003A3BF4" w:rsidP="003A3BF4">
                            <w:pPr>
                              <w:jc w:val="center"/>
                            </w:pPr>
                            <w:r>
                              <w:t>Prompt the user to press any ke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C92EBA" id="Flowchart: Data 38" o:spid="_x0000_s1036" type="#_x0000_t111" style="position:absolute;margin-left:-37.5pt;margin-top:13.45pt;width:171pt;height:48.2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" fillcolor="white [3201]" strokecolor="#70ad47 [3209]" strokeweight="1pt">
                <v:textbox>
                  <w:txbxContent>
                    <w:p w14:paraId="71FD99F4" w14:textId="77777777" w:rsidR="003A3BF4" w:rsidRDefault="003A3BF4" w:rsidP="003A3BF4">
                      <w:pPr>
                        <w:jc w:val="center"/>
                      </w:pPr>
                      <w:r>
                        <w:t>Prompt the user to press any key.</w:t>
                      </w:r>
                    </w:p>
                  </w:txbxContent>
                </v:textbox>
              </v:shape>
            </w:pict>
          </mc:Fallback>
        </mc:AlternateContent>
      </w:r>
    </w:p>
    <w:p w14:paraId="63778B18" w14:textId="1E469086" w:rsidR="006D44B1" w:rsidRPr="006D44B1" w:rsidRDefault="00631F3B" w:rsidP="003A3BF4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231BFB" wp14:editId="4564F3C4">
                <wp:simplePos x="0" y="0"/>
                <wp:positionH relativeFrom="column">
                  <wp:posOffset>495300</wp:posOffset>
                </wp:positionH>
                <wp:positionV relativeFrom="paragraph">
                  <wp:posOffset>501015</wp:posOffset>
                </wp:positionV>
                <wp:extent cx="0" cy="226060"/>
                <wp:effectExtent l="76200" t="0" r="57150" b="5969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1F94C6" id="Straight Arrow Connector 48" o:spid="_x0000_s1026" type="#_x0000_t32" style="position:absolute;margin-left:39pt;margin-top:39.45pt;width:0;height:17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B43DA8" wp14:editId="7E462EBD">
                <wp:simplePos x="0" y="0"/>
                <wp:positionH relativeFrom="column">
                  <wp:posOffset>-28575</wp:posOffset>
                </wp:positionH>
                <wp:positionV relativeFrom="paragraph">
                  <wp:posOffset>698500</wp:posOffset>
                </wp:positionV>
                <wp:extent cx="1171575" cy="409575"/>
                <wp:effectExtent l="0" t="0" r="28575" b="2857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65275" w14:textId="1B1DAA22" w:rsidR="00631F3B" w:rsidRDefault="00631F3B" w:rsidP="00631F3B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B43DA8" id="Oval 47" o:spid="_x0000_s1037" style="position:absolute;margin-left:-2.25pt;margin-top:55pt;width:92.25pt;height:32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" fillcolor="white [3201]" strokecolor="#70ad47 [3209]" strokeweight="1pt">
                <v:stroke joinstyle="miter"/>
                <v:textbox>
                  <w:txbxContent>
                    <w:p w14:paraId="48765275" w14:textId="1B1DAA22" w:rsidR="00631F3B" w:rsidRDefault="00631F3B" w:rsidP="00631F3B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</w:p>
    <w:sectPr w:rsidR="006D44B1" w:rsidRPr="006D44B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84ECB" w14:textId="77777777" w:rsidR="00A804B6" w:rsidRDefault="00A804B6" w:rsidP="00A81123">
      <w:pPr>
        <w:spacing w:after="0" w:line="240" w:lineRule="auto"/>
      </w:pPr>
      <w:r>
        <w:separator/>
      </w:r>
    </w:p>
  </w:endnote>
  <w:endnote w:type="continuationSeparator" w:id="0">
    <w:p w14:paraId="6F0C6760" w14:textId="77777777" w:rsidR="00A804B6" w:rsidRDefault="00A804B6" w:rsidP="00A81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3A9E6" w14:textId="1B5E6019" w:rsidR="00177812" w:rsidRDefault="00177812">
    <w:pPr>
      <w:pStyle w:val="Footer"/>
    </w:pPr>
    <w:r>
      <w:rPr>
        <w:noProof/>
      </w:rPr>
      <w:drawing>
        <wp:inline distT="0" distB="0" distL="0" distR="0" wp14:anchorId="61966994" wp14:editId="6B6E8F0D">
          <wp:extent cx="809738" cy="457264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notation 2020-03-25 16115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738" cy="457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BAD546" w14:textId="77777777" w:rsidR="00177812" w:rsidRDefault="00177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ECD31" w14:textId="77777777" w:rsidR="00A804B6" w:rsidRDefault="00A804B6" w:rsidP="00A81123">
      <w:pPr>
        <w:spacing w:after="0" w:line="240" w:lineRule="auto"/>
      </w:pPr>
      <w:r>
        <w:separator/>
      </w:r>
    </w:p>
  </w:footnote>
  <w:footnote w:type="continuationSeparator" w:id="0">
    <w:p w14:paraId="22FF7E54" w14:textId="77777777" w:rsidR="00A804B6" w:rsidRDefault="00A804B6" w:rsidP="00A81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5E65A" w14:textId="79ED260B" w:rsidR="00177812" w:rsidRDefault="00177812">
    <w:pPr>
      <w:pStyle w:val="Header"/>
    </w:pPr>
    <w:r>
      <w:t>LEDWABA SOLOMON</w:t>
    </w:r>
    <w:r>
      <w:tab/>
    </w:r>
    <w:r>
      <w:tab/>
      <w:t>Unit standard: 11</w:t>
    </w:r>
    <w:r w:rsidR="00702ED4">
      <w:t>5392</w:t>
    </w:r>
  </w:p>
  <w:p w14:paraId="299AE3CB" w14:textId="60188299" w:rsidR="00177812" w:rsidRDefault="00177812">
    <w:pPr>
      <w:pStyle w:val="Header"/>
    </w:pPr>
    <w:r>
      <w:t>9303195876080</w:t>
    </w:r>
    <w:r>
      <w:tab/>
      <w:t xml:space="preserve">                                                          </w:t>
    </w:r>
    <w:r w:rsidR="00E41847">
      <w:t>Summative</w:t>
    </w:r>
    <w:r>
      <w:t xml:space="preserve"> Question </w:t>
    </w:r>
    <w:r w:rsidR="00E41847">
      <w:t>2</w:t>
    </w:r>
    <w:r>
      <w:t xml:space="preserve"> (SO </w:t>
    </w:r>
    <w:r w:rsidR="00631F3B">
      <w:t>2</w:t>
    </w:r>
    <w:r>
      <w:t xml:space="preserve">, AC </w:t>
    </w:r>
    <w:r w:rsidR="00E41847">
      <w:t>1</w:t>
    </w:r>
    <w:r>
      <w:t>, AC</w:t>
    </w:r>
    <w:r w:rsidR="00E41847">
      <w:t xml:space="preserve"> 2, AC 3</w:t>
    </w:r>
    <w:r w:rsidR="009A29B5">
      <w:t xml:space="preserve">, AC </w:t>
    </w:r>
    <w:r w:rsidR="00631F3B">
      <w:t>4</w:t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1B4E"/>
    <w:multiLevelType w:val="multilevel"/>
    <w:tmpl w:val="1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3F45B8"/>
    <w:multiLevelType w:val="multilevel"/>
    <w:tmpl w:val="1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6CC4FFD"/>
    <w:multiLevelType w:val="multilevel"/>
    <w:tmpl w:val="1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29F67E3"/>
    <w:multiLevelType w:val="multilevel"/>
    <w:tmpl w:val="1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6FF3F22"/>
    <w:multiLevelType w:val="hybridMultilevel"/>
    <w:tmpl w:val="AA9C96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9788C"/>
    <w:multiLevelType w:val="hybridMultilevel"/>
    <w:tmpl w:val="AD3A1BFE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38612B"/>
    <w:multiLevelType w:val="multilevel"/>
    <w:tmpl w:val="1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01F56A3"/>
    <w:multiLevelType w:val="hybridMultilevel"/>
    <w:tmpl w:val="50B8353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46326"/>
    <w:multiLevelType w:val="hybridMultilevel"/>
    <w:tmpl w:val="7938F3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73D8E"/>
    <w:multiLevelType w:val="multilevel"/>
    <w:tmpl w:val="1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24C17F4"/>
    <w:multiLevelType w:val="multilevel"/>
    <w:tmpl w:val="1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7107F6D"/>
    <w:multiLevelType w:val="multilevel"/>
    <w:tmpl w:val="1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3366026"/>
    <w:multiLevelType w:val="multilevel"/>
    <w:tmpl w:val="1C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45911" w:themeColor="accent2" w:themeShade="B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E5761E6"/>
    <w:multiLevelType w:val="multilevel"/>
    <w:tmpl w:val="1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61E235F"/>
    <w:multiLevelType w:val="multilevel"/>
    <w:tmpl w:val="1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7391CF1"/>
    <w:multiLevelType w:val="multilevel"/>
    <w:tmpl w:val="1C09001D"/>
    <w:numStyleLink w:val="Style1"/>
  </w:abstractNum>
  <w:abstractNum w:abstractNumId="16" w15:restartNumberingAfterBreak="0">
    <w:nsid w:val="7E071DAF"/>
    <w:multiLevelType w:val="multilevel"/>
    <w:tmpl w:val="1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E5733C7"/>
    <w:multiLevelType w:val="hybridMultilevel"/>
    <w:tmpl w:val="DD9083CA"/>
    <w:lvl w:ilvl="0" w:tplc="BF525D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6"/>
  </w:num>
  <w:num w:numId="5">
    <w:abstractNumId w:val="16"/>
  </w:num>
  <w:num w:numId="6">
    <w:abstractNumId w:val="1"/>
  </w:num>
  <w:num w:numId="7">
    <w:abstractNumId w:val="9"/>
  </w:num>
  <w:num w:numId="8">
    <w:abstractNumId w:val="0"/>
  </w:num>
  <w:num w:numId="9">
    <w:abstractNumId w:val="11"/>
  </w:num>
  <w:num w:numId="10">
    <w:abstractNumId w:val="3"/>
  </w:num>
  <w:num w:numId="11">
    <w:abstractNumId w:val="2"/>
  </w:num>
  <w:num w:numId="12">
    <w:abstractNumId w:val="13"/>
  </w:num>
  <w:num w:numId="13">
    <w:abstractNumId w:val="12"/>
  </w:num>
  <w:num w:numId="14">
    <w:abstractNumId w:val="15"/>
  </w:num>
  <w:num w:numId="15">
    <w:abstractNumId w:val="7"/>
  </w:num>
  <w:num w:numId="16">
    <w:abstractNumId w:val="8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123"/>
    <w:rsid w:val="00083B44"/>
    <w:rsid w:val="00085EC1"/>
    <w:rsid w:val="000B13B7"/>
    <w:rsid w:val="000F5A46"/>
    <w:rsid w:val="00120A86"/>
    <w:rsid w:val="00177812"/>
    <w:rsid w:val="001E5A33"/>
    <w:rsid w:val="00257D79"/>
    <w:rsid w:val="002E1782"/>
    <w:rsid w:val="003026DA"/>
    <w:rsid w:val="003A3949"/>
    <w:rsid w:val="003A3BF4"/>
    <w:rsid w:val="00400466"/>
    <w:rsid w:val="004C21B6"/>
    <w:rsid w:val="00536214"/>
    <w:rsid w:val="00570274"/>
    <w:rsid w:val="005834FC"/>
    <w:rsid w:val="00596B80"/>
    <w:rsid w:val="005A026C"/>
    <w:rsid w:val="005F58CF"/>
    <w:rsid w:val="00631F3B"/>
    <w:rsid w:val="006832CB"/>
    <w:rsid w:val="006D3ED5"/>
    <w:rsid w:val="006D44B1"/>
    <w:rsid w:val="006E61E1"/>
    <w:rsid w:val="00702ED4"/>
    <w:rsid w:val="00712638"/>
    <w:rsid w:val="0077089B"/>
    <w:rsid w:val="00777A9D"/>
    <w:rsid w:val="00812F6D"/>
    <w:rsid w:val="00871F86"/>
    <w:rsid w:val="0093498B"/>
    <w:rsid w:val="009A29B5"/>
    <w:rsid w:val="00A00636"/>
    <w:rsid w:val="00A34B18"/>
    <w:rsid w:val="00A40D64"/>
    <w:rsid w:val="00A804B6"/>
    <w:rsid w:val="00A81123"/>
    <w:rsid w:val="00AC1A51"/>
    <w:rsid w:val="00C55106"/>
    <w:rsid w:val="00C84B3E"/>
    <w:rsid w:val="00E242D7"/>
    <w:rsid w:val="00E41847"/>
    <w:rsid w:val="00EC0D70"/>
    <w:rsid w:val="00EC5085"/>
    <w:rsid w:val="00ED03DE"/>
    <w:rsid w:val="00F07128"/>
    <w:rsid w:val="00F21585"/>
    <w:rsid w:val="00F70E1C"/>
    <w:rsid w:val="00F8331F"/>
    <w:rsid w:val="00FB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EE8D6AE"/>
  <w15:chartTrackingRefBased/>
  <w15:docId w15:val="{BA7FB7E9-9572-4402-9FE2-2F757B8DB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123"/>
  </w:style>
  <w:style w:type="paragraph" w:styleId="Footer">
    <w:name w:val="footer"/>
    <w:basedOn w:val="Normal"/>
    <w:link w:val="FooterChar"/>
    <w:uiPriority w:val="99"/>
    <w:unhideWhenUsed/>
    <w:rsid w:val="00A81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123"/>
  </w:style>
  <w:style w:type="paragraph" w:styleId="ListParagraph">
    <w:name w:val="List Paragraph"/>
    <w:basedOn w:val="Normal"/>
    <w:uiPriority w:val="34"/>
    <w:qFormat/>
    <w:rsid w:val="00570274"/>
    <w:pPr>
      <w:ind w:left="720"/>
      <w:contextualSpacing/>
    </w:pPr>
  </w:style>
  <w:style w:type="numbering" w:customStyle="1" w:styleId="Style1">
    <w:name w:val="Style1"/>
    <w:uiPriority w:val="99"/>
    <w:rsid w:val="00F21585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5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A3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34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3E6C1-011A-4663-ADEE-0B00C80F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LOMON LEDWABA</cp:lastModifiedBy>
  <cp:revision>2</cp:revision>
  <dcterms:created xsi:type="dcterms:W3CDTF">2020-07-23T10:47:00Z</dcterms:created>
  <dcterms:modified xsi:type="dcterms:W3CDTF">2020-07-23T10:47:00Z</dcterms:modified>
</cp:coreProperties>
</file>